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8A5B4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14:paraId="30E9B219" w14:textId="77777777" w:rsidR="009F3133" w:rsidRDefault="009F3133" w:rsidP="0003344F">
      <w:pPr>
        <w:spacing w:after="0" w:line="240" w:lineRule="auto"/>
        <w:rPr>
          <w:szCs w:val="22"/>
        </w:rPr>
      </w:pPr>
    </w:p>
    <w:p w14:paraId="10623C68" w14:textId="77777777" w:rsidR="009F3133" w:rsidRDefault="009F3133" w:rsidP="0003344F">
      <w:pPr>
        <w:spacing w:after="0" w:line="240" w:lineRule="auto"/>
        <w:rPr>
          <w:szCs w:val="22"/>
        </w:rPr>
      </w:pPr>
    </w:p>
    <w:p w14:paraId="23B414A9" w14:textId="77777777" w:rsidR="00895676" w:rsidRDefault="009A0C9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E8957AF" w14:textId="77777777" w:rsidR="00895676" w:rsidRDefault="00895676" w:rsidP="0003344F">
      <w:pPr>
        <w:spacing w:after="0" w:line="240" w:lineRule="auto"/>
        <w:rPr>
          <w:szCs w:val="22"/>
        </w:rPr>
      </w:pPr>
    </w:p>
    <w:p w14:paraId="05F5A893" w14:textId="1918DE3A" w:rsidR="009F3133" w:rsidRDefault="0089567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                                      </w:t>
      </w:r>
      <w:r w:rsidR="009A0C91">
        <w:rPr>
          <w:szCs w:val="22"/>
        </w:rPr>
        <w:tab/>
      </w:r>
      <w:r>
        <w:rPr>
          <w:szCs w:val="22"/>
        </w:rPr>
        <w:t xml:space="preserve">                    </w:t>
      </w:r>
      <w:r w:rsidR="009A0C91">
        <w:rPr>
          <w:szCs w:val="22"/>
        </w:rPr>
        <w:t>POZ</w:t>
      </w:r>
      <w:r w:rsidR="00675688">
        <w:rPr>
          <w:szCs w:val="22"/>
        </w:rPr>
        <w:t>NÁMKY k 31.12.202</w:t>
      </w:r>
      <w:r w:rsidR="00593038">
        <w:rPr>
          <w:szCs w:val="22"/>
        </w:rPr>
        <w:t>5</w:t>
      </w:r>
    </w:p>
    <w:p w14:paraId="3C50B445" w14:textId="77777777" w:rsidR="009F3133" w:rsidRDefault="009F3133" w:rsidP="0003344F">
      <w:pPr>
        <w:spacing w:after="0" w:line="240" w:lineRule="auto"/>
        <w:rPr>
          <w:szCs w:val="22"/>
        </w:rPr>
      </w:pPr>
    </w:p>
    <w:p w14:paraId="1C5A03DB" w14:textId="06A87B10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0EF1759A" w14:textId="5FC6277D" w:rsidR="003524E5" w:rsidRDefault="003524E5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Kornelia</w:t>
      </w:r>
      <w:proofErr w:type="spellEnd"/>
      <w:r>
        <w:rPr>
          <w:szCs w:val="22"/>
        </w:rPr>
        <w:t xml:space="preserve">  Fin.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</w:t>
      </w:r>
      <w:r w:rsidR="00033E4A">
        <w:rPr>
          <w:szCs w:val="22"/>
        </w:rPr>
        <w:t xml:space="preserve"> Hlavná 26/5, Dunajská Streda 929 01</w:t>
      </w:r>
    </w:p>
    <w:p w14:paraId="4452BA9B" w14:textId="77777777" w:rsidR="009F3133" w:rsidRDefault="009F3133" w:rsidP="0003344F">
      <w:pPr>
        <w:spacing w:after="0" w:line="240" w:lineRule="auto"/>
        <w:rPr>
          <w:szCs w:val="22"/>
        </w:rPr>
      </w:pPr>
    </w:p>
    <w:p w14:paraId="34CDA22D" w14:textId="03A100C1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3524E5">
        <w:rPr>
          <w:szCs w:val="22"/>
        </w:rPr>
        <w:t>21.01.2021</w:t>
      </w:r>
      <w:r>
        <w:rPr>
          <w:szCs w:val="22"/>
        </w:rPr>
        <w:t>, obchodný register</w:t>
      </w:r>
      <w:r w:rsidR="003524E5">
        <w:rPr>
          <w:szCs w:val="22"/>
        </w:rPr>
        <w:t xml:space="preserve"> Trnava</w:t>
      </w:r>
      <w:r>
        <w:rPr>
          <w:szCs w:val="22"/>
        </w:rPr>
        <w:t>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166DA4">
        <w:rPr>
          <w:szCs w:val="22"/>
        </w:rPr>
        <w:t>4</w:t>
      </w:r>
      <w:r w:rsidR="003524E5">
        <w:rPr>
          <w:szCs w:val="22"/>
        </w:rPr>
        <w:t>8319</w:t>
      </w:r>
      <w:r w:rsidR="00AF5D22">
        <w:rPr>
          <w:szCs w:val="22"/>
        </w:rPr>
        <w:t>/</w:t>
      </w:r>
      <w:r w:rsidR="00166DA4">
        <w:rPr>
          <w:szCs w:val="22"/>
        </w:rPr>
        <w:t>T</w:t>
      </w:r>
    </w:p>
    <w:p w14:paraId="4FD37855" w14:textId="77777777" w:rsidR="009F3133" w:rsidRDefault="009F3133" w:rsidP="0003344F">
      <w:pPr>
        <w:spacing w:after="0" w:line="240" w:lineRule="auto"/>
        <w:rPr>
          <w:szCs w:val="22"/>
        </w:rPr>
      </w:pPr>
    </w:p>
    <w:p w14:paraId="7EBC2280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14:paraId="12848F99" w14:textId="77777777" w:rsidR="009F3133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14:paraId="0285A73E" w14:textId="77777777" w:rsidR="00AF5D22" w:rsidRDefault="00750DCA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Reklamné a marketingové služby, prieskum </w:t>
      </w:r>
      <w:proofErr w:type="spellStart"/>
      <w:r>
        <w:rPr>
          <w:szCs w:val="22"/>
        </w:rPr>
        <w:t>trhua</w:t>
      </w:r>
      <w:proofErr w:type="spellEnd"/>
      <w:r>
        <w:rPr>
          <w:szCs w:val="22"/>
        </w:rPr>
        <w:t xml:space="preserve"> verejnej mienky</w:t>
      </w:r>
    </w:p>
    <w:p w14:paraId="779FC3A9" w14:textId="77777777" w:rsidR="00AF5D22" w:rsidRDefault="00AF5D22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</w:t>
      </w:r>
      <w:r w:rsidR="003E709D">
        <w:rPr>
          <w:szCs w:val="22"/>
        </w:rPr>
        <w:t>ivnosti (veľkoobchod)</w:t>
      </w:r>
    </w:p>
    <w:p w14:paraId="039E0EC8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Informačná činnosť</w:t>
      </w:r>
    </w:p>
    <w:p w14:paraId="395969C0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14:paraId="39FBF899" w14:textId="77777777" w:rsidR="00166DA4" w:rsidRDefault="00166DA4" w:rsidP="00166DA4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osobného charakteru</w:t>
      </w:r>
    </w:p>
    <w:p w14:paraId="2F7D167A" w14:textId="01B8B2E8" w:rsidR="003E709D" w:rsidRDefault="003E709D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 xml:space="preserve">Sprostredkovateľská činnosť v oblasti </w:t>
      </w:r>
      <w:r w:rsidR="003524E5">
        <w:rPr>
          <w:szCs w:val="22"/>
        </w:rPr>
        <w:t>obchodu, služieb</w:t>
      </w:r>
      <w:r w:rsidR="00166DA4">
        <w:rPr>
          <w:szCs w:val="22"/>
        </w:rPr>
        <w:t>, výroby</w:t>
      </w:r>
    </w:p>
    <w:p w14:paraId="382C6E25" w14:textId="77777777" w:rsidR="00166DA4" w:rsidRDefault="00166DA4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Organizovanie športových, kultúrnych a iných spoločenských podujatí</w:t>
      </w:r>
    </w:p>
    <w:p w14:paraId="1B8A5537" w14:textId="77777777" w:rsidR="00166DA4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kultúrnych, spoločenských a zábavných zariadení</w:t>
      </w:r>
    </w:p>
    <w:p w14:paraId="0863E396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Výroba počítačových, elektronických q optických výrobkov</w:t>
      </w:r>
    </w:p>
    <w:p w14:paraId="3A820B69" w14:textId="77777777" w:rsidR="00730373" w:rsidRDefault="00730373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skytovanie služieb rýchleho občerstvenie v spojení s predajom na priamu konzumáciu</w:t>
      </w:r>
    </w:p>
    <w:p w14:paraId="0E7B723A" w14:textId="3922317A" w:rsidR="003524E5" w:rsidRDefault="003524E5" w:rsidP="009F3133">
      <w:pPr>
        <w:pStyle w:val="Odsekzoznamu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odriadený finančný agend v sektore poskytovanie úverov, úverov na bývanie a spotrebiteľských úverov</w:t>
      </w:r>
    </w:p>
    <w:p w14:paraId="27E724F7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6981EF78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38CCC355" w14:textId="77777777" w:rsid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p w14:paraId="6B915601" w14:textId="77777777" w:rsidR="00ED4B85" w:rsidRDefault="00ED4B85" w:rsidP="00DE442C">
      <w:pPr>
        <w:spacing w:after="0" w:line="240" w:lineRule="auto"/>
        <w:rPr>
          <w:szCs w:val="22"/>
        </w:rPr>
      </w:pPr>
    </w:p>
    <w:p w14:paraId="4CBAD0C6" w14:textId="77777777" w:rsidR="00ED4B85" w:rsidRDefault="00ED4B85" w:rsidP="00DE442C">
      <w:pPr>
        <w:spacing w:after="0" w:line="240" w:lineRule="auto"/>
        <w:rPr>
          <w:szCs w:val="22"/>
        </w:rPr>
      </w:pPr>
    </w:p>
    <w:p w14:paraId="2178B0AF" w14:textId="77777777" w:rsidR="00ED4B85" w:rsidRDefault="00ED4B85" w:rsidP="00DE442C">
      <w:pPr>
        <w:spacing w:after="0" w:line="240" w:lineRule="auto"/>
        <w:rPr>
          <w:szCs w:val="22"/>
        </w:rPr>
      </w:pPr>
    </w:p>
    <w:p w14:paraId="72BF5A1F" w14:textId="77777777" w:rsidR="00ED4B85" w:rsidRDefault="00ED4B85" w:rsidP="00DE442C">
      <w:pPr>
        <w:spacing w:after="0" w:line="240" w:lineRule="auto"/>
        <w:rPr>
          <w:szCs w:val="22"/>
        </w:rPr>
      </w:pPr>
    </w:p>
    <w:p w14:paraId="129B6338" w14:textId="77777777" w:rsidR="00ED4B85" w:rsidRDefault="00ED4B85" w:rsidP="00DE442C">
      <w:pPr>
        <w:spacing w:after="0" w:line="240" w:lineRule="auto"/>
        <w:rPr>
          <w:szCs w:val="22"/>
        </w:rPr>
      </w:pPr>
    </w:p>
    <w:p w14:paraId="462BEAE1" w14:textId="77777777" w:rsidR="00ED4B85" w:rsidRDefault="00ED4B85" w:rsidP="00DE442C">
      <w:pPr>
        <w:spacing w:after="0" w:line="240" w:lineRule="auto"/>
        <w:rPr>
          <w:szCs w:val="22"/>
        </w:rPr>
      </w:pPr>
    </w:p>
    <w:p w14:paraId="6F84D5E9" w14:textId="77777777" w:rsidR="00ED4B85" w:rsidRPr="003F477D" w:rsidRDefault="00ED4B85" w:rsidP="00ED4B85">
      <w:pPr>
        <w:spacing w:after="0" w:line="240" w:lineRule="auto"/>
        <w:rPr>
          <w:szCs w:val="22"/>
        </w:rPr>
      </w:pPr>
    </w:p>
    <w:p w14:paraId="560F36DE" w14:textId="77777777" w:rsidR="00ED4B85" w:rsidRPr="003F477D" w:rsidRDefault="00ED4B85" w:rsidP="00ED4B85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ED4B85" w:rsidRPr="003F477D" w14:paraId="7A64EFF4" w14:textId="77777777" w:rsidTr="008A5FC9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8B9CB" w14:textId="77777777" w:rsidR="00ED4B85" w:rsidRPr="003F477D" w:rsidRDefault="00ED4B85" w:rsidP="008A5FC9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BC5DBC" w14:textId="77777777" w:rsidR="00ED4B85" w:rsidRPr="003F477D" w:rsidRDefault="00ED4B85" w:rsidP="008A5FC9">
            <w:pPr>
              <w:pStyle w:val="TopHeader"/>
            </w:pPr>
            <w:r w:rsidRPr="003F477D">
              <w:t>Bežné účtovné obdobie</w:t>
            </w:r>
          </w:p>
        </w:tc>
      </w:tr>
      <w:tr w:rsidR="00ED4B85" w:rsidRPr="003F477D" w14:paraId="689F0D16" w14:textId="77777777" w:rsidTr="008A5FC9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64ABF" w14:textId="77777777" w:rsidR="00ED4B85" w:rsidRPr="003F477D" w:rsidRDefault="00ED4B85" w:rsidP="008A5F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E3277" w14:textId="77777777" w:rsidR="00ED4B85" w:rsidRPr="003F477D" w:rsidRDefault="00ED4B85" w:rsidP="008A5FC9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2D818" w14:textId="77777777" w:rsidR="00ED4B85" w:rsidRPr="003F477D" w:rsidRDefault="00ED4B85" w:rsidP="008A5FC9">
            <w:pPr>
              <w:pStyle w:val="TopHeader"/>
            </w:pPr>
            <w:r w:rsidRPr="003F477D">
              <w:t>Tvorba</w:t>
            </w:r>
          </w:p>
          <w:p w14:paraId="3108FAE5" w14:textId="77777777" w:rsidR="00ED4B85" w:rsidRPr="003F477D" w:rsidRDefault="00ED4B85" w:rsidP="008A5FC9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DE581" w14:textId="77777777" w:rsidR="00ED4B85" w:rsidRPr="003F477D" w:rsidRDefault="00ED4B85" w:rsidP="008A5FC9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A5630" w14:textId="77777777" w:rsidR="00ED4B85" w:rsidRPr="003F477D" w:rsidRDefault="00ED4B85" w:rsidP="008A5FC9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B93E7E" w14:textId="77777777" w:rsidR="00ED4B85" w:rsidRPr="003F477D" w:rsidRDefault="00ED4B85" w:rsidP="008A5FC9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ED4B85" w:rsidRPr="003F477D" w14:paraId="7DD37F30" w14:textId="77777777" w:rsidTr="008A5FC9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5F05D" w14:textId="77777777" w:rsidR="00ED4B85" w:rsidRPr="003F477D" w:rsidRDefault="00ED4B85" w:rsidP="008A5FC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304CA" w14:textId="77777777" w:rsidR="00ED4B85" w:rsidRPr="003F477D" w:rsidRDefault="00ED4B85" w:rsidP="008A5FC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B8D87" w14:textId="77777777" w:rsidR="00ED4B85" w:rsidRPr="003F477D" w:rsidRDefault="00ED4B85" w:rsidP="008A5FC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14D35" w14:textId="77777777" w:rsidR="00ED4B85" w:rsidRPr="003F477D" w:rsidRDefault="00ED4B85" w:rsidP="008A5FC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BC9EF" w14:textId="77777777" w:rsidR="00ED4B85" w:rsidRPr="003F477D" w:rsidRDefault="00ED4B85" w:rsidP="008A5FC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6ED44D" w14:textId="77777777" w:rsidR="00ED4B85" w:rsidRPr="003F477D" w:rsidRDefault="00ED4B85" w:rsidP="008A5FC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D4B85" w:rsidRPr="003F477D" w14:paraId="5FE6A489" w14:textId="77777777" w:rsidTr="008A5FC9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33FF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798D05" w14:textId="7B144F21" w:rsidR="00ED4B85" w:rsidRPr="003F477D" w:rsidRDefault="00453292" w:rsidP="008A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23CBB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49F4B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3E82F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327606" w14:textId="25973C92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10FF46E9" w14:textId="77777777" w:rsidTr="008A5FC9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430C3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394C4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307B5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F884E2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90EA8A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26893EA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67B33C6E" w14:textId="77777777" w:rsidTr="008A5FC9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0166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77A138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709F3C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2999BF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A01EE9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729BFE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42D0B2CD" w14:textId="77777777" w:rsidTr="008A5FC9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2476A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1A863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C14F2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C526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1B54C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4FED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6F510F7A" w14:textId="77777777" w:rsidTr="008A5FC9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684D9E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769CDC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6C846F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21480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D4123F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BCCEA9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AB2D47" w14:paraId="5A5FDD46" w14:textId="77777777" w:rsidTr="008A5FC9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BACFD" w14:textId="77777777" w:rsidR="00ED4B85" w:rsidRPr="00AB2D47" w:rsidRDefault="00ED4B85" w:rsidP="008A5FC9">
            <w:pPr>
              <w:spacing w:after="0" w:line="240" w:lineRule="auto"/>
              <w:rPr>
                <w:bCs/>
                <w:szCs w:val="22"/>
              </w:rPr>
            </w:pPr>
            <w:r w:rsidRPr="00AB2D47">
              <w:rPr>
                <w:bCs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B82E85" w14:textId="331671BA" w:rsidR="00ED4B85" w:rsidRPr="00AB2D47" w:rsidRDefault="00ED4B85" w:rsidP="008A5FC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453292">
              <w:rPr>
                <w:bCs/>
                <w:szCs w:val="22"/>
              </w:rPr>
              <w:t>20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FDD582B" w14:textId="77777777" w:rsidR="00ED4B85" w:rsidRPr="00AB2D47" w:rsidRDefault="00ED4B85" w:rsidP="008A5FC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98C37C6" w14:textId="77777777" w:rsidR="00ED4B85" w:rsidRPr="00AB2D47" w:rsidRDefault="00ED4B85" w:rsidP="008A5FC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3446BB8" w14:textId="77777777" w:rsidR="00ED4B85" w:rsidRPr="00AB2D47" w:rsidRDefault="00ED4B85" w:rsidP="008A5FC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2E51B93" w14:textId="35FB6A55" w:rsidR="00ED4B85" w:rsidRPr="00AB2D47" w:rsidRDefault="00ED4B85" w:rsidP="008A5FC9">
            <w:pPr>
              <w:spacing w:after="0" w:line="240" w:lineRule="auto"/>
              <w:rPr>
                <w:bCs/>
                <w:szCs w:val="22"/>
              </w:rPr>
            </w:pPr>
          </w:p>
        </w:tc>
      </w:tr>
    </w:tbl>
    <w:p w14:paraId="2AB8B58D" w14:textId="77777777" w:rsidR="00ED4B85" w:rsidRPr="00AB2D47" w:rsidRDefault="00ED4B85" w:rsidP="00ED4B85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B19A403" w14:textId="77777777" w:rsidR="00ED4B85" w:rsidRPr="003F477D" w:rsidRDefault="00ED4B85" w:rsidP="00ED4B85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14:paraId="71B5CCFF" w14:textId="77777777" w:rsidR="00ED4B85" w:rsidRPr="003F477D" w:rsidRDefault="00ED4B85" w:rsidP="00ED4B85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ED4B85" w:rsidRPr="003F477D" w14:paraId="24F0EADA" w14:textId="77777777" w:rsidTr="008A5FC9">
        <w:trPr>
          <w:trHeight w:val="1124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63E88" w14:textId="77777777" w:rsidR="00ED4B85" w:rsidRPr="003F477D" w:rsidRDefault="00ED4B85" w:rsidP="008A5FC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9D6D3" w14:textId="77777777" w:rsidR="00ED4B85" w:rsidRPr="003F477D" w:rsidRDefault="00ED4B85" w:rsidP="008A5FC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533A50" w14:textId="77777777" w:rsidR="00ED4B85" w:rsidRPr="003F477D" w:rsidRDefault="00ED4B85" w:rsidP="008A5FC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D4B85" w:rsidRPr="003F477D" w14:paraId="1B6D43E2" w14:textId="77777777" w:rsidTr="008A5FC9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6E743A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DB667" w14:textId="59C9D472" w:rsidR="00ED4B85" w:rsidRPr="003F477D" w:rsidRDefault="00453292" w:rsidP="008A5FC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3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4FB6562" w14:textId="092B08B0" w:rsidR="00ED4B85" w:rsidRPr="003F477D" w:rsidRDefault="00ED4B85" w:rsidP="008A5FC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ED4B85" w:rsidRPr="003F477D" w14:paraId="58CE7C72" w14:textId="77777777" w:rsidTr="008A5FC9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D2026D" w14:textId="77777777" w:rsidR="00ED4B85" w:rsidRPr="003F477D" w:rsidRDefault="00ED4B85" w:rsidP="008A5FC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B3FAD3" w14:textId="1080C762" w:rsidR="00ED4B85" w:rsidRPr="003F477D" w:rsidRDefault="00453292" w:rsidP="008A5FC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22</w:t>
            </w:r>
          </w:p>
        </w:tc>
        <w:tc>
          <w:tcPr>
            <w:tcW w:w="2405" w:type="dxa"/>
            <w:vAlign w:val="center"/>
          </w:tcPr>
          <w:p w14:paraId="4BAA215B" w14:textId="52F8F831" w:rsidR="00ED4B85" w:rsidRPr="003F477D" w:rsidRDefault="00ED4B85" w:rsidP="008A5FC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ED4B85" w:rsidRPr="003F477D" w14:paraId="550DF804" w14:textId="77777777" w:rsidTr="008A5FC9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88F9D5" w14:textId="77777777" w:rsidR="00ED4B85" w:rsidRPr="003F477D" w:rsidRDefault="00ED4B85" w:rsidP="008A5FC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E520BF" w14:textId="77777777" w:rsidR="00ED4B85" w:rsidRPr="003F477D" w:rsidRDefault="00ED4B85" w:rsidP="008A5FC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25F3FD" w14:textId="77777777" w:rsidR="00ED4B85" w:rsidRPr="003F477D" w:rsidRDefault="00ED4B85" w:rsidP="008A5FC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ED4B85" w:rsidRPr="003F477D" w14:paraId="760C0332" w14:textId="77777777" w:rsidTr="008A5FC9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F099C2" w14:textId="77777777" w:rsidR="00ED4B85" w:rsidRPr="003F477D" w:rsidRDefault="00ED4B85" w:rsidP="008A5FC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4754F6" w14:textId="77777777" w:rsidR="00ED4B85" w:rsidRPr="003F477D" w:rsidRDefault="00ED4B85" w:rsidP="008A5FC9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B931EA9" w14:textId="77777777" w:rsidR="00ED4B85" w:rsidRPr="003F477D" w:rsidRDefault="00ED4B85" w:rsidP="008A5FC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ED4B85" w:rsidRPr="003F477D" w14:paraId="76F91DB7" w14:textId="77777777" w:rsidTr="008A5FC9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39225" w14:textId="77777777" w:rsidR="00ED4B85" w:rsidRPr="003F477D" w:rsidRDefault="00ED4B85" w:rsidP="008A5FC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6A6E62" w14:textId="2506D0B9" w:rsidR="00ED4B85" w:rsidRPr="003F477D" w:rsidRDefault="00453292" w:rsidP="008A5FC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5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C197060" w14:textId="345648BE" w:rsidR="00ED4B85" w:rsidRPr="003F477D" w:rsidRDefault="00ED4B85" w:rsidP="008A5F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4DF5E5A6" w14:textId="77777777" w:rsidR="00ED4B85" w:rsidRDefault="00ED4B85" w:rsidP="00ED4B85">
      <w:pPr>
        <w:pStyle w:val="Nzov"/>
        <w:spacing w:before="0" w:beforeAutospacing="0" w:after="0"/>
        <w:jc w:val="left"/>
        <w:rPr>
          <w:szCs w:val="22"/>
        </w:rPr>
      </w:pPr>
    </w:p>
    <w:p w14:paraId="6D77E7FF" w14:textId="77777777" w:rsidR="00ED4B85" w:rsidRPr="003F477D" w:rsidRDefault="00ED4B85" w:rsidP="00ED4B85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ED4B85" w:rsidRPr="003F477D" w14:paraId="1793D569" w14:textId="77777777" w:rsidTr="008A5FC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C018C" w14:textId="77777777" w:rsidR="00ED4B85" w:rsidRPr="003F477D" w:rsidRDefault="00ED4B85" w:rsidP="008A5FC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41E84" w14:textId="77777777" w:rsidR="00ED4B85" w:rsidRPr="003F477D" w:rsidRDefault="00ED4B85" w:rsidP="008A5FC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392CF" w14:textId="77777777" w:rsidR="00ED4B85" w:rsidRPr="003F477D" w:rsidRDefault="00ED4B85" w:rsidP="008A5FC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D4B85" w:rsidRPr="003F477D" w14:paraId="307C2B30" w14:textId="77777777" w:rsidTr="008A5FC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ED831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68885F" w14:textId="77777777" w:rsidR="00ED4B85" w:rsidRPr="003F477D" w:rsidRDefault="00ED4B85" w:rsidP="008A5F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4483AD" w14:textId="77777777" w:rsidR="00ED4B85" w:rsidRPr="003F477D" w:rsidRDefault="00ED4B85" w:rsidP="008A5F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ED4B85" w:rsidRPr="003F477D" w14:paraId="5A1794AE" w14:textId="77777777" w:rsidTr="008A5FC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9191C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9241C1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F1676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18E92C61" w14:textId="77777777" w:rsidTr="008A5FC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FCA0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E5465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7E6A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57E0A5DD" w14:textId="77777777" w:rsidTr="002D187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83B30" w14:textId="77777777" w:rsidR="00ED4B85" w:rsidRPr="003F477D" w:rsidRDefault="00ED4B85" w:rsidP="008A5FC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E371E3" w14:textId="018A39F5" w:rsidR="00ED4B85" w:rsidRPr="009070F2" w:rsidRDefault="00453292" w:rsidP="008A5FC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4D5F3" w14:textId="6D316BCD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063297E2" w14:textId="77777777" w:rsidTr="002D187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48004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3F7A56" w14:textId="2DB02B2F" w:rsidR="00ED4B85" w:rsidRPr="009A0C91" w:rsidRDefault="00453292" w:rsidP="008A5FC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2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F450737" w14:textId="1C017BF4" w:rsidR="00ED4B85" w:rsidRPr="003F477D" w:rsidRDefault="00ED4B85" w:rsidP="008A5F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ED4B85" w:rsidRPr="003F477D" w14:paraId="3AB2E645" w14:textId="77777777" w:rsidTr="008A5FC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976D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5109B8" w14:textId="77777777" w:rsidR="00ED4B85" w:rsidRPr="003F477D" w:rsidRDefault="00ED4B85" w:rsidP="008A5F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EBC19" w14:textId="77777777" w:rsidR="00ED4B85" w:rsidRPr="003F477D" w:rsidRDefault="00ED4B85" w:rsidP="008A5FC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7C38C113" w14:textId="77777777" w:rsidR="00ED4B85" w:rsidRPr="003F477D" w:rsidRDefault="00ED4B85" w:rsidP="00ED4B85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853F834" w14:textId="77777777" w:rsidR="00ED4B85" w:rsidRPr="003F477D" w:rsidRDefault="00ED4B85" w:rsidP="00ED4B85">
      <w:pPr>
        <w:spacing w:after="0" w:line="240" w:lineRule="auto"/>
        <w:rPr>
          <w:szCs w:val="22"/>
        </w:rPr>
      </w:pPr>
    </w:p>
    <w:p w14:paraId="3865B7EF" w14:textId="77777777" w:rsidR="00ED4B85" w:rsidRPr="003F477D" w:rsidRDefault="00ED4B85" w:rsidP="00ED4B85">
      <w:pPr>
        <w:spacing w:after="0" w:line="240" w:lineRule="auto"/>
        <w:rPr>
          <w:szCs w:val="22"/>
        </w:rPr>
      </w:pPr>
    </w:p>
    <w:p w14:paraId="314E2BE2" w14:textId="77777777" w:rsidR="00ED4B85" w:rsidRPr="003F477D" w:rsidRDefault="00ED4B85" w:rsidP="00ED4B85">
      <w:pPr>
        <w:spacing w:after="0" w:line="240" w:lineRule="auto"/>
        <w:rPr>
          <w:kern w:val="28"/>
          <w:szCs w:val="22"/>
        </w:rPr>
      </w:pPr>
    </w:p>
    <w:p w14:paraId="1EF651B3" w14:textId="77777777" w:rsidR="00ED4B85" w:rsidRPr="003F477D" w:rsidRDefault="00ED4B85" w:rsidP="00ED4B85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ED4B85" w:rsidRPr="003F477D" w14:paraId="23115CC6" w14:textId="77777777" w:rsidTr="008A5FC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8F646" w14:textId="77777777" w:rsidR="00ED4B85" w:rsidRPr="003F477D" w:rsidRDefault="00ED4B85" w:rsidP="008A5FC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CC8BF" w14:textId="77777777" w:rsidR="00ED4B85" w:rsidRPr="003F477D" w:rsidRDefault="00ED4B85" w:rsidP="008A5FC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E481C" w14:textId="77777777" w:rsidR="00ED4B85" w:rsidRPr="003F477D" w:rsidRDefault="00ED4B85" w:rsidP="008A5FC9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D4B85" w:rsidRPr="003F477D" w14:paraId="1048B2D4" w14:textId="77777777" w:rsidTr="008A5FC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0E27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D7E9F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F7001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130E8712" w14:textId="77777777" w:rsidTr="002D187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1280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9C3E0" w14:textId="433DB90F" w:rsidR="00ED4B85" w:rsidRPr="003F477D" w:rsidRDefault="00453292" w:rsidP="008A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C43B7" w14:textId="7FFD0971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6334E00D" w14:textId="77777777" w:rsidTr="002D187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06ADF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0C2B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B51FB" w14:textId="29603108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1AB44B0B" w14:textId="77777777" w:rsidTr="008A5FC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432B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A1762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FC4F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678DA8E9" w14:textId="77777777" w:rsidTr="008A5FC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F9C8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464A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5EEF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7033802D" w14:textId="77777777" w:rsidTr="008A5FC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5E66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515F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8C46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5BCA6FF0" w14:textId="77777777" w:rsidTr="008A5FC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9399C" w14:textId="77777777" w:rsidR="00ED4B85" w:rsidRPr="003F477D" w:rsidRDefault="00ED4B85" w:rsidP="008A5FC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3C180" w14:textId="7B56CB16" w:rsidR="00ED4B85" w:rsidRPr="003F477D" w:rsidRDefault="00453292" w:rsidP="008A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355AC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64</w:t>
            </w:r>
          </w:p>
        </w:tc>
      </w:tr>
    </w:tbl>
    <w:p w14:paraId="00353CD5" w14:textId="77777777" w:rsidR="00ED4B85" w:rsidRPr="003F477D" w:rsidRDefault="00ED4B85" w:rsidP="00ED4B85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830"/>
        <w:gridCol w:w="523"/>
      </w:tblGrid>
      <w:tr w:rsidR="00ED4B85" w:rsidRPr="003F477D" w14:paraId="0E3C7E06" w14:textId="77777777" w:rsidTr="008A5FC9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B6769" w14:textId="77777777" w:rsidR="00ED4B85" w:rsidRPr="003F477D" w:rsidRDefault="00ED4B85" w:rsidP="008A5FC9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AEB2E" w14:textId="77777777" w:rsidR="00ED4B85" w:rsidRPr="003F477D" w:rsidRDefault="00ED4B85" w:rsidP="008A5FC9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D2939" w14:textId="77777777" w:rsidR="00ED4B85" w:rsidRPr="003F477D" w:rsidRDefault="00ED4B85" w:rsidP="008A5FC9">
            <w:pPr>
              <w:pStyle w:val="TopHeader"/>
            </w:pPr>
            <w:r w:rsidRPr="003F477D">
              <w:t>Bezprostredne predchádzajúce</w:t>
            </w:r>
          </w:p>
          <w:p w14:paraId="6DB32FC5" w14:textId="77777777" w:rsidR="00ED4B85" w:rsidRPr="003F477D" w:rsidRDefault="00ED4B85" w:rsidP="008A5FC9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ED4B85" w:rsidRPr="003F477D" w14:paraId="1722B416" w14:textId="77777777" w:rsidTr="008A5FC9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B5D8F" w14:textId="77777777" w:rsidR="00ED4B85" w:rsidRPr="003F477D" w:rsidRDefault="00ED4B85" w:rsidP="008A5F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10553" w14:textId="77777777" w:rsidR="00ED4B85" w:rsidRPr="003F477D" w:rsidRDefault="00ED4B85" w:rsidP="008A5FC9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61AD7" w14:textId="77777777" w:rsidR="00ED4B85" w:rsidRPr="003F477D" w:rsidRDefault="00ED4B85" w:rsidP="008A5FC9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09434" w14:textId="77777777" w:rsidR="00ED4B85" w:rsidRPr="003F477D" w:rsidRDefault="00ED4B85" w:rsidP="008A5FC9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27085" w14:textId="77777777" w:rsidR="00ED4B85" w:rsidRPr="003F477D" w:rsidRDefault="00ED4B85" w:rsidP="008A5FC9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39229" w14:textId="77777777" w:rsidR="00ED4B85" w:rsidRPr="003F477D" w:rsidRDefault="00ED4B85" w:rsidP="008A5FC9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ADB79" w14:textId="77777777" w:rsidR="00ED4B85" w:rsidRPr="003F477D" w:rsidRDefault="00ED4B85" w:rsidP="008A5FC9">
            <w:pPr>
              <w:pStyle w:val="TopHeader"/>
            </w:pPr>
            <w:r w:rsidRPr="003F477D">
              <w:t>Daň v %</w:t>
            </w:r>
          </w:p>
        </w:tc>
      </w:tr>
      <w:tr w:rsidR="00ED4B85" w:rsidRPr="003F477D" w14:paraId="1ADE232C" w14:textId="77777777" w:rsidTr="008A5FC9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35EAD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3CC8A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AC517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7DFF8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7F40D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A7117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13513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ED4B85" w:rsidRPr="003F477D" w14:paraId="160B94F2" w14:textId="77777777" w:rsidTr="008A5FC9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81FD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A07D9" w14:textId="1B153F75" w:rsidR="00ED4B85" w:rsidRPr="003F477D" w:rsidRDefault="00453292" w:rsidP="008A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5,5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BEAA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E4763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593AF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F5793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F6250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ED4B85" w:rsidRPr="003F477D" w14:paraId="19C8789E" w14:textId="77777777" w:rsidTr="008A5FC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DCCEC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B5EBE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BE4CCF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5540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463B0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3108B1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73928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1BD53978" w14:textId="77777777" w:rsidTr="008A5FC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80B02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B1BC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46E4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7E90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4350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32DB8F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DAF2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66C757E8" w14:textId="77777777" w:rsidTr="008A5FC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A835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C8248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EE56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3E48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2105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9AD9A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5B82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56B0746A" w14:textId="77777777" w:rsidTr="008A5FC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845D0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F10DFC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B26AD8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9A25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9563C1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20CAE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46D4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5849F79A" w14:textId="77777777" w:rsidTr="008A5FC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EE58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DF1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F23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9C35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52E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3EBD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A757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9C21AB" w14:paraId="45AE9BCC" w14:textId="77777777" w:rsidTr="008A5FC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CBBD1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E17D9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587EC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C2307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8A986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4C53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8F367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9C21AB" w14:paraId="290D77DF" w14:textId="77777777" w:rsidTr="008A5FC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BB1CE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11DBA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E4601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0819D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91137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65920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5FB11" w14:textId="77777777" w:rsidR="00ED4B85" w:rsidRPr="009C21AB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7A8BAC95" w14:textId="77777777" w:rsidTr="008A5FC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C5E7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998C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265C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8506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22F1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D98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7DFA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436040F7" w14:textId="77777777" w:rsidTr="002D187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8C2B2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2048C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5F8E" w14:textId="3A038FC0" w:rsidR="00ED4B85" w:rsidRPr="003F477D" w:rsidRDefault="00453292" w:rsidP="008A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F854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F111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80D17" w14:textId="149CC79D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B051E" w14:textId="6A45D8D8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56EFC19D" w14:textId="77777777" w:rsidTr="008A5FC9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9213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D1560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9D32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6396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469F9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25B9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0531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0ACFFA05" w14:textId="77777777" w:rsidTr="008A5FC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3895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89843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60B0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1A00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3EA08" w14:textId="77777777" w:rsidR="00ED4B85" w:rsidRPr="003F477D" w:rsidRDefault="00ED4B85" w:rsidP="008A5FC9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5FA11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72AC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</w:tbl>
    <w:p w14:paraId="67B7455D" w14:textId="77777777" w:rsidR="00ED4B85" w:rsidRPr="003F477D" w:rsidRDefault="00ED4B85" w:rsidP="00ED4B85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7CECFFC9" w14:textId="77777777" w:rsidR="00ED4B85" w:rsidRDefault="00ED4B85" w:rsidP="00ED4B85">
      <w:pPr>
        <w:spacing w:after="0" w:line="240" w:lineRule="auto"/>
        <w:rPr>
          <w:szCs w:val="22"/>
        </w:rPr>
      </w:pPr>
    </w:p>
    <w:p w14:paraId="2B1DBDA7" w14:textId="77777777" w:rsidR="00ED4B85" w:rsidRDefault="00ED4B85" w:rsidP="00ED4B85">
      <w:pPr>
        <w:spacing w:after="0" w:line="240" w:lineRule="auto"/>
        <w:rPr>
          <w:szCs w:val="22"/>
        </w:rPr>
      </w:pPr>
    </w:p>
    <w:p w14:paraId="2F017E6B" w14:textId="77777777" w:rsidR="00ED4B85" w:rsidRDefault="00ED4B85" w:rsidP="00ED4B85">
      <w:pPr>
        <w:spacing w:after="0" w:line="240" w:lineRule="auto"/>
        <w:rPr>
          <w:szCs w:val="22"/>
        </w:rPr>
      </w:pPr>
    </w:p>
    <w:p w14:paraId="675BA509" w14:textId="77777777" w:rsidR="00ED4B85" w:rsidRDefault="00ED4B85" w:rsidP="00ED4B85">
      <w:pPr>
        <w:spacing w:after="0" w:line="240" w:lineRule="auto"/>
        <w:rPr>
          <w:szCs w:val="22"/>
        </w:rPr>
      </w:pPr>
    </w:p>
    <w:p w14:paraId="41D74620" w14:textId="77777777" w:rsidR="00ED4B85" w:rsidRDefault="00ED4B85" w:rsidP="00ED4B85">
      <w:pPr>
        <w:spacing w:after="0" w:line="240" w:lineRule="auto"/>
        <w:rPr>
          <w:szCs w:val="22"/>
        </w:rPr>
      </w:pPr>
    </w:p>
    <w:p w14:paraId="7AAA1D20" w14:textId="77777777" w:rsidR="00ED4B85" w:rsidRDefault="00ED4B85" w:rsidP="00ED4B85">
      <w:pPr>
        <w:spacing w:after="0" w:line="240" w:lineRule="auto"/>
        <w:rPr>
          <w:szCs w:val="22"/>
        </w:rPr>
      </w:pPr>
    </w:p>
    <w:p w14:paraId="6B2C5D38" w14:textId="77777777" w:rsidR="00ED4B85" w:rsidRPr="003F477D" w:rsidRDefault="00ED4B85" w:rsidP="00ED4B85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ED4B85" w:rsidRPr="003F477D" w14:paraId="4AB8E436" w14:textId="77777777" w:rsidTr="008A5FC9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10C48" w14:textId="77777777" w:rsidR="00ED4B85" w:rsidRPr="003F477D" w:rsidRDefault="00ED4B85" w:rsidP="008A5FC9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0DF06" w14:textId="77777777" w:rsidR="00ED4B85" w:rsidRPr="003F477D" w:rsidRDefault="00ED4B85" w:rsidP="008A5FC9">
            <w:pPr>
              <w:pStyle w:val="TopHeader"/>
            </w:pPr>
            <w:r w:rsidRPr="003F477D">
              <w:t>Bežné účtovné obdobie</w:t>
            </w:r>
          </w:p>
        </w:tc>
      </w:tr>
      <w:tr w:rsidR="00ED4B85" w:rsidRPr="003F477D" w14:paraId="32E6F4C0" w14:textId="77777777" w:rsidTr="008A5FC9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7CF33" w14:textId="77777777" w:rsidR="00ED4B85" w:rsidRPr="003F477D" w:rsidRDefault="00ED4B85" w:rsidP="008A5F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49A5D" w14:textId="77777777" w:rsidR="00ED4B85" w:rsidRPr="003F477D" w:rsidRDefault="00ED4B85" w:rsidP="008A5FC9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2BC86" w14:textId="77777777" w:rsidR="00ED4B85" w:rsidRPr="003F477D" w:rsidRDefault="00ED4B85" w:rsidP="008A5FC9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7393F" w14:textId="77777777" w:rsidR="00ED4B85" w:rsidRPr="003F477D" w:rsidRDefault="00ED4B85" w:rsidP="008A5FC9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BF430" w14:textId="77777777" w:rsidR="00ED4B85" w:rsidRPr="003F477D" w:rsidRDefault="00ED4B85" w:rsidP="008A5FC9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3A828" w14:textId="77777777" w:rsidR="00ED4B85" w:rsidRPr="003F477D" w:rsidRDefault="00ED4B85" w:rsidP="008A5FC9">
            <w:pPr>
              <w:pStyle w:val="TopHeader"/>
            </w:pPr>
            <w:r w:rsidRPr="003F477D">
              <w:t>Stav na konci účtovného obdobia</w:t>
            </w:r>
          </w:p>
        </w:tc>
      </w:tr>
      <w:tr w:rsidR="00ED4B85" w:rsidRPr="003F477D" w14:paraId="6D45A148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84B01" w14:textId="77777777" w:rsidR="00ED4B85" w:rsidRPr="003F477D" w:rsidRDefault="00ED4B85" w:rsidP="008A5FC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25CBA" w14:textId="77777777" w:rsidR="00ED4B85" w:rsidRPr="003F477D" w:rsidRDefault="00ED4B85" w:rsidP="008A5FC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C0C9C" w14:textId="77777777" w:rsidR="00ED4B85" w:rsidRPr="003F477D" w:rsidRDefault="00ED4B85" w:rsidP="008A5FC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C89A0" w14:textId="77777777" w:rsidR="00ED4B85" w:rsidRPr="003F477D" w:rsidRDefault="00ED4B85" w:rsidP="008A5FC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88782" w14:textId="77777777" w:rsidR="00ED4B85" w:rsidRPr="003F477D" w:rsidRDefault="00ED4B85" w:rsidP="008A5FC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34B89" w14:textId="77777777" w:rsidR="00ED4B85" w:rsidRPr="003F477D" w:rsidRDefault="00ED4B85" w:rsidP="008A5FC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D4B85" w:rsidRPr="003F477D" w14:paraId="0329D57F" w14:textId="77777777" w:rsidTr="008A5FC9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9312F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08C7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8F058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2E4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DFC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6103E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</w:tr>
      <w:tr w:rsidR="00ED4B85" w:rsidRPr="003F477D" w14:paraId="4B3E3633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01ABC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A7F1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DACE2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E15F8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DA9F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DCDD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6FB4292C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229D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C7C8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2ACFF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F39DEE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EB7D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04B4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78727CFD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C630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396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AB8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F8A6E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418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5A2C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50414393" w14:textId="77777777" w:rsidTr="008A5FC9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1E7C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680E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C318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4DB7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37E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42EBA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1F5D9002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A4C78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914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62A08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75B8F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050F2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E1F2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2F9D6343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A4DCE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37B0B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82AD3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3B662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C9D7B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65EF6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517219AD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5C0F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832A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BD442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CC8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54E1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22D5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043F128E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FEF1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4D81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02E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959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84E2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6CE8F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65A3D0C2" w14:textId="77777777" w:rsidTr="008A5FC9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B7737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506E0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A222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CC4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E2558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B763C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412AA718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C912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91D2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FF31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D098E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44468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12FFC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</w:tr>
      <w:tr w:rsidR="00ED4B85" w:rsidRPr="003F477D" w14:paraId="0FC77011" w14:textId="77777777" w:rsidTr="008A5FC9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927A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3D72A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22C6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DD2C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B8C4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09EC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0D54C3DD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2FA2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193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BEAD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FDF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C27A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9ADFE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3C36E304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ABFE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4A8D" w14:textId="4002946C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3292">
              <w:rPr>
                <w:szCs w:val="22"/>
              </w:rPr>
              <w:t>83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D532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AE11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27FE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227A0" w14:textId="5DA29026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  <w:tr w:rsidR="00ED4B85" w:rsidRPr="003F477D" w14:paraId="6FCA5C59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FEBA5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FCE98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552CA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60AB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5E79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1A4C1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780DFDC5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45B32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F78E1B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13639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E0AA7E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F9694F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49C4C2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4DBDB068" w14:textId="77777777" w:rsidTr="008A5FC9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D70B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09F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C979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DC9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F305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DD05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D4B85" w:rsidRPr="003F477D" w14:paraId="7D0EA414" w14:textId="77777777" w:rsidTr="008A5FC9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55EBA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FA9F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90D08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9AC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F7C39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D9A8A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ED4B85" w:rsidRPr="003F477D" w14:paraId="6B6F1191" w14:textId="77777777" w:rsidTr="008A5FC9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98E86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D7CE1" w14:textId="77777777" w:rsidR="00ED4B85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CC812D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849974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FC597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C1283" w14:textId="77777777" w:rsidR="00ED4B85" w:rsidRPr="003F477D" w:rsidRDefault="00ED4B85" w:rsidP="008A5FC9">
            <w:pPr>
              <w:spacing w:after="0" w:line="240" w:lineRule="auto"/>
              <w:rPr>
                <w:szCs w:val="22"/>
              </w:rPr>
            </w:pPr>
          </w:p>
        </w:tc>
      </w:tr>
    </w:tbl>
    <w:p w14:paraId="1F01C9C2" w14:textId="77777777" w:rsidR="00ED4B85" w:rsidRDefault="00ED4B85" w:rsidP="00ED4B85">
      <w:pPr>
        <w:spacing w:after="0" w:line="240" w:lineRule="auto"/>
        <w:rPr>
          <w:szCs w:val="22"/>
        </w:rPr>
      </w:pPr>
    </w:p>
    <w:p w14:paraId="6F60CC27" w14:textId="77777777" w:rsidR="00ED4B85" w:rsidRDefault="00ED4B85" w:rsidP="00DE442C">
      <w:pPr>
        <w:spacing w:after="0" w:line="240" w:lineRule="auto"/>
        <w:rPr>
          <w:szCs w:val="22"/>
        </w:rPr>
      </w:pPr>
    </w:p>
    <w:p w14:paraId="019386A1" w14:textId="77777777" w:rsidR="00ED4B85" w:rsidRDefault="00ED4B85" w:rsidP="00DE442C">
      <w:pPr>
        <w:spacing w:after="0" w:line="240" w:lineRule="auto"/>
        <w:rPr>
          <w:szCs w:val="22"/>
        </w:rPr>
      </w:pPr>
    </w:p>
    <w:p w14:paraId="0D22CF60" w14:textId="77777777" w:rsidR="00ED4B85" w:rsidRPr="00DE442C" w:rsidRDefault="00ED4B85" w:rsidP="00DE442C">
      <w:pPr>
        <w:spacing w:after="0" w:line="240" w:lineRule="auto"/>
        <w:rPr>
          <w:szCs w:val="22"/>
        </w:rPr>
      </w:pPr>
    </w:p>
    <w:sectPr w:rsidR="00ED4B85" w:rsidRPr="00DE442C" w:rsidSect="003D4E03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5BADE" w14:textId="77777777" w:rsidR="00CB03AA" w:rsidRDefault="00CB03AA" w:rsidP="00107589">
      <w:pPr>
        <w:spacing w:after="0" w:line="240" w:lineRule="auto"/>
      </w:pPr>
      <w:r>
        <w:separator/>
      </w:r>
    </w:p>
  </w:endnote>
  <w:endnote w:type="continuationSeparator" w:id="0">
    <w:p w14:paraId="04CC3BBC" w14:textId="77777777" w:rsidR="00CB03AA" w:rsidRDefault="00CB03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5F8FC" w14:textId="77777777" w:rsidR="00CB03AA" w:rsidRDefault="00CB03AA" w:rsidP="00107589">
      <w:pPr>
        <w:spacing w:after="0" w:line="240" w:lineRule="auto"/>
      </w:pPr>
      <w:r>
        <w:separator/>
      </w:r>
    </w:p>
  </w:footnote>
  <w:footnote w:type="continuationSeparator" w:id="0">
    <w:p w14:paraId="73DD952E" w14:textId="77777777" w:rsidR="00CB03AA" w:rsidRDefault="00CB03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D9C27" w14:textId="77777777" w:rsidR="005A48EA" w:rsidRPr="004268D2" w:rsidRDefault="005A48EA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45585664">
    <w:abstractNumId w:val="8"/>
  </w:num>
  <w:num w:numId="2" w16cid:durableId="1709257599">
    <w:abstractNumId w:val="7"/>
  </w:num>
  <w:num w:numId="3" w16cid:durableId="291985998">
    <w:abstractNumId w:val="3"/>
  </w:num>
  <w:num w:numId="4" w16cid:durableId="1700274174">
    <w:abstractNumId w:val="4"/>
  </w:num>
  <w:num w:numId="5" w16cid:durableId="919412011">
    <w:abstractNumId w:val="2"/>
  </w:num>
  <w:num w:numId="6" w16cid:durableId="2009938979">
    <w:abstractNumId w:val="9"/>
  </w:num>
  <w:num w:numId="7" w16cid:durableId="879049016">
    <w:abstractNumId w:val="1"/>
  </w:num>
  <w:num w:numId="8" w16cid:durableId="1674528208">
    <w:abstractNumId w:val="0"/>
  </w:num>
  <w:num w:numId="9" w16cid:durableId="1648168498">
    <w:abstractNumId w:val="13"/>
  </w:num>
  <w:num w:numId="10" w16cid:durableId="2002003179">
    <w:abstractNumId w:val="6"/>
  </w:num>
  <w:num w:numId="11" w16cid:durableId="1579316975">
    <w:abstractNumId w:val="11"/>
  </w:num>
  <w:num w:numId="12" w16cid:durableId="943616472">
    <w:abstractNumId w:val="5"/>
  </w:num>
  <w:num w:numId="13" w16cid:durableId="646517976">
    <w:abstractNumId w:val="10"/>
  </w:num>
  <w:num w:numId="14" w16cid:durableId="1780370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26E1F"/>
    <w:rsid w:val="0003344F"/>
    <w:rsid w:val="00033E4A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0E1F56"/>
    <w:rsid w:val="00107589"/>
    <w:rsid w:val="001320AD"/>
    <w:rsid w:val="00151C69"/>
    <w:rsid w:val="00166DA4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2070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C4F6E"/>
    <w:rsid w:val="002D0376"/>
    <w:rsid w:val="002D1876"/>
    <w:rsid w:val="002D372A"/>
    <w:rsid w:val="002D494A"/>
    <w:rsid w:val="003071BE"/>
    <w:rsid w:val="00311795"/>
    <w:rsid w:val="00321FCD"/>
    <w:rsid w:val="00326AA0"/>
    <w:rsid w:val="003325F7"/>
    <w:rsid w:val="00344DB4"/>
    <w:rsid w:val="003524E5"/>
    <w:rsid w:val="00363F47"/>
    <w:rsid w:val="0037431D"/>
    <w:rsid w:val="00375AE2"/>
    <w:rsid w:val="00390CFF"/>
    <w:rsid w:val="00395E72"/>
    <w:rsid w:val="003A0628"/>
    <w:rsid w:val="003A1322"/>
    <w:rsid w:val="003B57A9"/>
    <w:rsid w:val="003C6761"/>
    <w:rsid w:val="003D38D7"/>
    <w:rsid w:val="003D4E03"/>
    <w:rsid w:val="003E568C"/>
    <w:rsid w:val="003E709D"/>
    <w:rsid w:val="003F13FB"/>
    <w:rsid w:val="003F477D"/>
    <w:rsid w:val="003F5EB5"/>
    <w:rsid w:val="00420380"/>
    <w:rsid w:val="004268D2"/>
    <w:rsid w:val="004304FF"/>
    <w:rsid w:val="00453292"/>
    <w:rsid w:val="00457623"/>
    <w:rsid w:val="004576B8"/>
    <w:rsid w:val="00465A3F"/>
    <w:rsid w:val="00481D41"/>
    <w:rsid w:val="0049795E"/>
    <w:rsid w:val="004A3783"/>
    <w:rsid w:val="004A5A13"/>
    <w:rsid w:val="004A6BBF"/>
    <w:rsid w:val="004C6614"/>
    <w:rsid w:val="004E1F75"/>
    <w:rsid w:val="004E46DA"/>
    <w:rsid w:val="00505F2B"/>
    <w:rsid w:val="00512E8A"/>
    <w:rsid w:val="00537F98"/>
    <w:rsid w:val="0054020D"/>
    <w:rsid w:val="00544F4D"/>
    <w:rsid w:val="00550FFA"/>
    <w:rsid w:val="005519EF"/>
    <w:rsid w:val="005649E2"/>
    <w:rsid w:val="005852EB"/>
    <w:rsid w:val="005922FF"/>
    <w:rsid w:val="00593038"/>
    <w:rsid w:val="005A48EA"/>
    <w:rsid w:val="005A765F"/>
    <w:rsid w:val="005C38D7"/>
    <w:rsid w:val="005C4DA9"/>
    <w:rsid w:val="005D10A9"/>
    <w:rsid w:val="005D2F62"/>
    <w:rsid w:val="005D6688"/>
    <w:rsid w:val="005E3B59"/>
    <w:rsid w:val="005E7DCB"/>
    <w:rsid w:val="00607124"/>
    <w:rsid w:val="00617FA1"/>
    <w:rsid w:val="00640223"/>
    <w:rsid w:val="00645466"/>
    <w:rsid w:val="006637D7"/>
    <w:rsid w:val="00675688"/>
    <w:rsid w:val="00687B87"/>
    <w:rsid w:val="006A4709"/>
    <w:rsid w:val="006A5428"/>
    <w:rsid w:val="006B42EC"/>
    <w:rsid w:val="006B44EF"/>
    <w:rsid w:val="006B5F4E"/>
    <w:rsid w:val="006C695D"/>
    <w:rsid w:val="006E4959"/>
    <w:rsid w:val="006E5B26"/>
    <w:rsid w:val="006F7C48"/>
    <w:rsid w:val="00704155"/>
    <w:rsid w:val="00716D68"/>
    <w:rsid w:val="00730373"/>
    <w:rsid w:val="00741B22"/>
    <w:rsid w:val="007449B8"/>
    <w:rsid w:val="00746B7E"/>
    <w:rsid w:val="00750DCA"/>
    <w:rsid w:val="00760D6D"/>
    <w:rsid w:val="00764E4C"/>
    <w:rsid w:val="00772363"/>
    <w:rsid w:val="00782646"/>
    <w:rsid w:val="00796024"/>
    <w:rsid w:val="007A1ADF"/>
    <w:rsid w:val="007B2E0B"/>
    <w:rsid w:val="007C1141"/>
    <w:rsid w:val="007C26AB"/>
    <w:rsid w:val="007C6EE9"/>
    <w:rsid w:val="007D2DD0"/>
    <w:rsid w:val="007D4632"/>
    <w:rsid w:val="007D57BF"/>
    <w:rsid w:val="007E02E3"/>
    <w:rsid w:val="007E22E8"/>
    <w:rsid w:val="007E52A9"/>
    <w:rsid w:val="007F351A"/>
    <w:rsid w:val="00805654"/>
    <w:rsid w:val="0082119C"/>
    <w:rsid w:val="008317C4"/>
    <w:rsid w:val="00833CAB"/>
    <w:rsid w:val="00847433"/>
    <w:rsid w:val="00851D99"/>
    <w:rsid w:val="008521A7"/>
    <w:rsid w:val="00853EB0"/>
    <w:rsid w:val="008725BC"/>
    <w:rsid w:val="008875A1"/>
    <w:rsid w:val="00891F08"/>
    <w:rsid w:val="00895676"/>
    <w:rsid w:val="008B783C"/>
    <w:rsid w:val="008C0E76"/>
    <w:rsid w:val="008E284C"/>
    <w:rsid w:val="008E4928"/>
    <w:rsid w:val="008F49AE"/>
    <w:rsid w:val="00900BE9"/>
    <w:rsid w:val="009070F2"/>
    <w:rsid w:val="00912D01"/>
    <w:rsid w:val="00927F13"/>
    <w:rsid w:val="00934878"/>
    <w:rsid w:val="009463F6"/>
    <w:rsid w:val="00967745"/>
    <w:rsid w:val="009731CC"/>
    <w:rsid w:val="00984260"/>
    <w:rsid w:val="00991D9F"/>
    <w:rsid w:val="009A0C91"/>
    <w:rsid w:val="009A1BB7"/>
    <w:rsid w:val="009B1FE4"/>
    <w:rsid w:val="009B2472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54ED5"/>
    <w:rsid w:val="00A62542"/>
    <w:rsid w:val="00A657E1"/>
    <w:rsid w:val="00A66E55"/>
    <w:rsid w:val="00A8025E"/>
    <w:rsid w:val="00AA1BE2"/>
    <w:rsid w:val="00AA7807"/>
    <w:rsid w:val="00AB03FB"/>
    <w:rsid w:val="00AB2D47"/>
    <w:rsid w:val="00AF5D22"/>
    <w:rsid w:val="00B0360E"/>
    <w:rsid w:val="00B055DF"/>
    <w:rsid w:val="00B14FD4"/>
    <w:rsid w:val="00B322BB"/>
    <w:rsid w:val="00B514E9"/>
    <w:rsid w:val="00B5583E"/>
    <w:rsid w:val="00B6221B"/>
    <w:rsid w:val="00B6262B"/>
    <w:rsid w:val="00B65A6D"/>
    <w:rsid w:val="00B7696D"/>
    <w:rsid w:val="00B80DB6"/>
    <w:rsid w:val="00B86FC2"/>
    <w:rsid w:val="00BC3EFC"/>
    <w:rsid w:val="00BC7E11"/>
    <w:rsid w:val="00BD53DB"/>
    <w:rsid w:val="00BD7480"/>
    <w:rsid w:val="00C03148"/>
    <w:rsid w:val="00C04782"/>
    <w:rsid w:val="00C13B7E"/>
    <w:rsid w:val="00C270D3"/>
    <w:rsid w:val="00C364B3"/>
    <w:rsid w:val="00C56862"/>
    <w:rsid w:val="00C6795C"/>
    <w:rsid w:val="00C93A1A"/>
    <w:rsid w:val="00C97782"/>
    <w:rsid w:val="00CA4B07"/>
    <w:rsid w:val="00CB03AA"/>
    <w:rsid w:val="00CB2EEF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92A89"/>
    <w:rsid w:val="00DB1EA0"/>
    <w:rsid w:val="00DC066D"/>
    <w:rsid w:val="00DD0855"/>
    <w:rsid w:val="00DD5418"/>
    <w:rsid w:val="00DD6981"/>
    <w:rsid w:val="00DE0D81"/>
    <w:rsid w:val="00DE442C"/>
    <w:rsid w:val="00DE5797"/>
    <w:rsid w:val="00DE76EE"/>
    <w:rsid w:val="00DF7F38"/>
    <w:rsid w:val="00E04DF3"/>
    <w:rsid w:val="00E061B4"/>
    <w:rsid w:val="00E100EF"/>
    <w:rsid w:val="00E109E2"/>
    <w:rsid w:val="00E20E44"/>
    <w:rsid w:val="00E2186D"/>
    <w:rsid w:val="00E327EA"/>
    <w:rsid w:val="00E33704"/>
    <w:rsid w:val="00E33912"/>
    <w:rsid w:val="00E35A2B"/>
    <w:rsid w:val="00E523A5"/>
    <w:rsid w:val="00E66ECB"/>
    <w:rsid w:val="00E7732E"/>
    <w:rsid w:val="00E832E4"/>
    <w:rsid w:val="00E916CF"/>
    <w:rsid w:val="00E94D7D"/>
    <w:rsid w:val="00E9790D"/>
    <w:rsid w:val="00EA0E90"/>
    <w:rsid w:val="00EA41E2"/>
    <w:rsid w:val="00EB51C5"/>
    <w:rsid w:val="00EB5202"/>
    <w:rsid w:val="00EC561A"/>
    <w:rsid w:val="00ED4B85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3DA0"/>
    <w:rsid w:val="00F54CD1"/>
    <w:rsid w:val="00F57A2A"/>
    <w:rsid w:val="00F732EB"/>
    <w:rsid w:val="00F80C95"/>
    <w:rsid w:val="00FB290D"/>
    <w:rsid w:val="00FC1ACF"/>
    <w:rsid w:val="00FD1740"/>
    <w:rsid w:val="00FD218D"/>
    <w:rsid w:val="00FD5399"/>
    <w:rsid w:val="00FE50D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2EA8"/>
  <w15:docId w15:val="{0132060C-8A7E-4625-9153-88620EA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5</cp:revision>
  <cp:lastPrinted>2017-03-10T08:00:00Z</cp:lastPrinted>
  <dcterms:created xsi:type="dcterms:W3CDTF">2026-03-29T08:10:00Z</dcterms:created>
  <dcterms:modified xsi:type="dcterms:W3CDTF">2026-03-29T08:28:00Z</dcterms:modified>
</cp:coreProperties>
</file>